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E1" w:rsidRDefault="00E352E1" w:rsidP="0078064E">
      <w:pPr>
        <w:jc w:val="center"/>
        <w:rPr>
          <w:b/>
          <w:caps/>
        </w:rPr>
      </w:pPr>
    </w:p>
    <w:p w:rsidR="00DC1CD8" w:rsidRPr="0078064E" w:rsidRDefault="0078064E" w:rsidP="0078064E">
      <w:pPr>
        <w:jc w:val="center"/>
        <w:rPr>
          <w:b/>
          <w:caps/>
        </w:rPr>
      </w:pPr>
      <w:r w:rsidRPr="0078064E">
        <w:rPr>
          <w:b/>
          <w:caps/>
        </w:rPr>
        <w:t>Formulario de solicitud</w:t>
      </w:r>
      <w:r w:rsidR="00776378">
        <w:rPr>
          <w:b/>
          <w:caps/>
        </w:rPr>
        <w:t xml:space="preserve"> pa</w:t>
      </w:r>
      <w:r w:rsidR="001D01F2">
        <w:rPr>
          <w:b/>
          <w:caps/>
        </w:rPr>
        <w:t>rticipacion programa alumnado</w:t>
      </w:r>
      <w:r w:rsidR="00960F5F">
        <w:rPr>
          <w:b/>
          <w:caps/>
        </w:rPr>
        <w:t>10c</w:t>
      </w:r>
    </w:p>
    <w:p w:rsidR="00DC1CD8" w:rsidRPr="00776378" w:rsidRDefault="0063092D" w:rsidP="00776378">
      <w:pPr>
        <w:jc w:val="center"/>
        <w:rPr>
          <w:b/>
        </w:rPr>
      </w:pPr>
      <w:r>
        <w:rPr>
          <w:b/>
        </w:rPr>
        <w:t>Convocatoria curso 2019/20</w:t>
      </w:r>
    </w:p>
    <w:p w:rsidR="00DC1CD8" w:rsidRDefault="00DC1CD8" w:rsidP="009D3AF3">
      <w:pPr>
        <w:jc w:val="both"/>
      </w:pPr>
    </w:p>
    <w:p w:rsidR="00DC1CD8" w:rsidRDefault="00776378" w:rsidP="009D3AF3">
      <w:pPr>
        <w:jc w:val="both"/>
      </w:pPr>
      <w:r>
        <w:t>Nombre y Apellidos:</w:t>
      </w:r>
    </w:p>
    <w:p w:rsidR="00776378" w:rsidRDefault="00776378" w:rsidP="009D3AF3">
      <w:pPr>
        <w:jc w:val="both"/>
      </w:pPr>
      <w:r>
        <w:t>DNI:</w:t>
      </w:r>
    </w:p>
    <w:p w:rsidR="00DC1CD8" w:rsidRDefault="00776378" w:rsidP="009D3AF3">
      <w:pPr>
        <w:jc w:val="both"/>
      </w:pPr>
      <w:r>
        <w:t>Facultad</w:t>
      </w:r>
      <w:r w:rsidR="007E577C">
        <w:t>:</w:t>
      </w:r>
    </w:p>
    <w:p w:rsidR="00776378" w:rsidRDefault="00776378" w:rsidP="009D3AF3">
      <w:pPr>
        <w:jc w:val="both"/>
      </w:pPr>
      <w:r>
        <w:t>Titulación</w:t>
      </w:r>
      <w:r w:rsidR="007E577C">
        <w:t>:</w:t>
      </w:r>
    </w:p>
    <w:p w:rsidR="00776378" w:rsidRDefault="00776378" w:rsidP="009D3AF3">
      <w:pPr>
        <w:jc w:val="both"/>
      </w:pPr>
      <w:r>
        <w:t>e-mail</w:t>
      </w:r>
      <w:r w:rsidR="007E577C">
        <w:t>:</w:t>
      </w:r>
    </w:p>
    <w:p w:rsidR="00776378" w:rsidRDefault="00776378" w:rsidP="009D3AF3">
      <w:pPr>
        <w:jc w:val="both"/>
      </w:pPr>
      <w:r>
        <w:t>Teléfono</w:t>
      </w:r>
      <w:r w:rsidR="007E577C">
        <w:t>:</w:t>
      </w:r>
    </w:p>
    <w:p w:rsidR="007E577C" w:rsidRDefault="007E577C" w:rsidP="009D3AF3">
      <w:pPr>
        <w:jc w:val="both"/>
      </w:pPr>
      <w:r>
        <w:t>Domicilio:</w:t>
      </w:r>
    </w:p>
    <w:p w:rsidR="007E577C" w:rsidRDefault="007E577C" w:rsidP="009D3AF3">
      <w:pPr>
        <w:jc w:val="both"/>
      </w:pPr>
    </w:p>
    <w:p w:rsidR="007E577C" w:rsidRDefault="007E577C" w:rsidP="009D3AF3">
      <w:pPr>
        <w:jc w:val="both"/>
      </w:pPr>
      <w:r>
        <w:t xml:space="preserve">Declara </w:t>
      </w:r>
      <w:r w:rsidR="00E352E1">
        <w:t>responsablemente que</w:t>
      </w:r>
      <w:r>
        <w:t xml:space="preserve"> todos los datos reseñados y </w:t>
      </w:r>
      <w:r w:rsidR="00E352E1">
        <w:t>enumerados</w:t>
      </w:r>
      <w:r>
        <w:t xml:space="preserve"> en la </w:t>
      </w:r>
      <w:r w:rsidR="00B84C5E">
        <w:t xml:space="preserve">tabla de </w:t>
      </w:r>
      <w:r w:rsidR="00EA7026">
        <w:t>Relación de Documentos</w:t>
      </w:r>
      <w:r w:rsidR="00EC29DC">
        <w:t xml:space="preserve"> </w:t>
      </w:r>
      <w:r w:rsidR="00B84C5E">
        <w:t>con</w:t>
      </w:r>
      <w:r w:rsidR="007A01C4">
        <w:t xml:space="preserve"> Autoevaluación </w:t>
      </w:r>
      <w:r>
        <w:t>adjunta son ciertos comprometiénd</w:t>
      </w:r>
      <w:r w:rsidR="00E352E1">
        <w:t>ose a aportar copia d</w:t>
      </w:r>
      <w:r>
        <w:t>e</w:t>
      </w:r>
      <w:r w:rsidR="00EC29DC">
        <w:t xml:space="preserve"> </w:t>
      </w:r>
      <w:r>
        <w:t xml:space="preserve">los originales en el momento que se le solicite por </w:t>
      </w:r>
      <w:r w:rsidR="00EA7026">
        <w:t>la Catedra Fundación Cepsa</w:t>
      </w:r>
      <w:r>
        <w:t>.</w:t>
      </w:r>
    </w:p>
    <w:p w:rsidR="007E577C" w:rsidRDefault="007E577C" w:rsidP="009D3AF3">
      <w:pPr>
        <w:jc w:val="both"/>
      </w:pPr>
    </w:p>
    <w:p w:rsidR="007E577C" w:rsidRDefault="007E577C" w:rsidP="009D3AF3">
      <w:pPr>
        <w:jc w:val="both"/>
      </w:pPr>
      <w:r>
        <w:t xml:space="preserve">En Huelva, a                               de         </w:t>
      </w:r>
      <w:r w:rsidR="0063092D">
        <w:t xml:space="preserve">                         </w:t>
      </w:r>
      <w:proofErr w:type="spellStart"/>
      <w:r w:rsidR="0063092D">
        <w:t>de</w:t>
      </w:r>
      <w:proofErr w:type="spellEnd"/>
      <w:r w:rsidR="0063092D">
        <w:t xml:space="preserve"> 2019</w:t>
      </w:r>
    </w:p>
    <w:p w:rsidR="007E577C" w:rsidRDefault="007E577C" w:rsidP="009D3AF3">
      <w:pPr>
        <w:jc w:val="both"/>
      </w:pPr>
    </w:p>
    <w:p w:rsidR="007E577C" w:rsidRDefault="007E577C" w:rsidP="009D3AF3">
      <w:pPr>
        <w:jc w:val="both"/>
      </w:pPr>
    </w:p>
    <w:p w:rsidR="007E577C" w:rsidRDefault="007E577C" w:rsidP="009D3AF3">
      <w:pPr>
        <w:jc w:val="both"/>
      </w:pPr>
    </w:p>
    <w:p w:rsidR="007E577C" w:rsidRDefault="006164F9" w:rsidP="009D3AF3">
      <w:pPr>
        <w:jc w:val="both"/>
      </w:pPr>
      <w:r>
        <w:t>Firmado</w:t>
      </w:r>
    </w:p>
    <w:p w:rsidR="00DC1CD8" w:rsidRDefault="00DC1CD8" w:rsidP="009D3AF3">
      <w:pPr>
        <w:jc w:val="both"/>
      </w:pPr>
    </w:p>
    <w:p w:rsidR="00C523A7" w:rsidRDefault="00C523A7" w:rsidP="009D3AF3">
      <w:pPr>
        <w:jc w:val="both"/>
      </w:pPr>
    </w:p>
    <w:p w:rsidR="00C523A7" w:rsidRDefault="00C523A7" w:rsidP="009D3AF3">
      <w:pPr>
        <w:jc w:val="both"/>
      </w:pPr>
    </w:p>
    <w:p w:rsidR="00C523A7" w:rsidRDefault="00C523A7" w:rsidP="009D3AF3">
      <w:pPr>
        <w:jc w:val="both"/>
      </w:pPr>
    </w:p>
    <w:p w:rsidR="00D826AF" w:rsidRDefault="00D826AF" w:rsidP="009D3AF3">
      <w:pPr>
        <w:jc w:val="both"/>
      </w:pPr>
    </w:p>
    <w:p w:rsidR="00D826AF" w:rsidRPr="006731EF" w:rsidRDefault="001D01F2" w:rsidP="00D826AF">
      <w:pPr>
        <w:spacing w:after="0" w:line="240" w:lineRule="auto"/>
        <w:jc w:val="center"/>
        <w:rPr>
          <w:sz w:val="20"/>
        </w:rPr>
      </w:pPr>
      <w:r>
        <w:rPr>
          <w:sz w:val="20"/>
        </w:rPr>
        <w:t>Alumnado</w:t>
      </w:r>
      <w:r w:rsidR="00D826AF" w:rsidRPr="006731EF">
        <w:rPr>
          <w:sz w:val="20"/>
        </w:rPr>
        <w:t xml:space="preserve"> 10C</w:t>
      </w:r>
      <w:r w:rsidR="00C70B0C" w:rsidRPr="006731EF">
        <w:rPr>
          <w:sz w:val="20"/>
        </w:rPr>
        <w:t xml:space="preserve">. </w:t>
      </w:r>
      <w:r w:rsidR="00D826AF" w:rsidRPr="006731EF">
        <w:rPr>
          <w:sz w:val="20"/>
        </w:rPr>
        <w:t>Catedra Fundación Cepsa</w:t>
      </w:r>
    </w:p>
    <w:p w:rsidR="00D826AF" w:rsidRPr="006731EF" w:rsidRDefault="00D826AF" w:rsidP="00D826AF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Vicerrectorado de Innovación y Empleabilidad</w:t>
      </w:r>
    </w:p>
    <w:p w:rsidR="00C70B0C" w:rsidRPr="006731EF" w:rsidRDefault="00C70B0C" w:rsidP="00D826AF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Universidad de Huelva</w:t>
      </w:r>
    </w:p>
    <w:p w:rsidR="0078064E" w:rsidRDefault="0078064E">
      <w:r>
        <w:br w:type="page"/>
      </w:r>
    </w:p>
    <w:p w:rsidR="00DC1CD8" w:rsidRDefault="00DC1CD8" w:rsidP="009D3AF3">
      <w:pPr>
        <w:jc w:val="both"/>
      </w:pPr>
    </w:p>
    <w:p w:rsidR="00BE3984" w:rsidRDefault="00BE3984" w:rsidP="00DC1CD8">
      <w:pPr>
        <w:jc w:val="center"/>
        <w:rPr>
          <w:b/>
        </w:rPr>
      </w:pPr>
      <w:r>
        <w:rPr>
          <w:b/>
        </w:rPr>
        <w:t xml:space="preserve">TABLA DE </w:t>
      </w:r>
      <w:r w:rsidR="00DC1CD8" w:rsidRPr="002351C9">
        <w:rPr>
          <w:b/>
        </w:rPr>
        <w:t>RELACION DE DOCUMENTOS</w:t>
      </w:r>
      <w:r>
        <w:rPr>
          <w:b/>
        </w:rPr>
        <w:t xml:space="preserve"> CON AUTOEVALUACIÓN</w:t>
      </w:r>
      <w:r w:rsidR="00960F5F">
        <w:rPr>
          <w:b/>
        </w:rPr>
        <w:t xml:space="preserve">. </w:t>
      </w:r>
    </w:p>
    <w:p w:rsidR="00DC1CD8" w:rsidRPr="002351C9" w:rsidRDefault="001D01F2" w:rsidP="00DC1CD8">
      <w:pPr>
        <w:jc w:val="center"/>
        <w:rPr>
          <w:b/>
        </w:rPr>
      </w:pPr>
      <w:r>
        <w:rPr>
          <w:b/>
        </w:rPr>
        <w:t>Programa Alumnado</w:t>
      </w:r>
      <w:r w:rsidR="00960F5F">
        <w:rPr>
          <w:b/>
        </w:rPr>
        <w:t xml:space="preserve"> 10C</w:t>
      </w:r>
      <w:r w:rsidR="0063092D">
        <w:rPr>
          <w:b/>
        </w:rPr>
        <w:t xml:space="preserve"> 2019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4253"/>
        <w:gridCol w:w="2835"/>
      </w:tblGrid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006A38" w:rsidRDefault="00E735D6" w:rsidP="002D4516">
            <w:pPr>
              <w:rPr>
                <w:b/>
                <w:sz w:val="18"/>
                <w:szCs w:val="18"/>
              </w:rPr>
            </w:pPr>
            <w:r w:rsidRPr="00006A38"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4253" w:type="dxa"/>
          </w:tcPr>
          <w:p w:rsidR="00E735D6" w:rsidRPr="00006A38" w:rsidRDefault="00E735D6" w:rsidP="002D4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 DE APORTACIONES</w:t>
            </w:r>
          </w:p>
        </w:tc>
        <w:tc>
          <w:tcPr>
            <w:tcW w:w="2835" w:type="dxa"/>
          </w:tcPr>
          <w:p w:rsidR="00E735D6" w:rsidRDefault="00E735D6" w:rsidP="002D4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EVALUACION (en puntos)</w:t>
            </w:r>
          </w:p>
        </w:tc>
      </w:tr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nocimientos</w:t>
            </w:r>
          </w:p>
          <w:p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  <w:p w:rsidR="00E735D6" w:rsidRPr="002351C9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735D6" w:rsidRDefault="002B7C84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Titulación (master o grado):</w:t>
            </w:r>
          </w:p>
          <w:p w:rsidR="002B7C84" w:rsidRDefault="002B7C84" w:rsidP="002D4516">
            <w:pPr>
              <w:jc w:val="both"/>
              <w:rPr>
                <w:sz w:val="18"/>
                <w:szCs w:val="18"/>
              </w:rPr>
            </w:pPr>
          </w:p>
          <w:p w:rsidR="002B7C84" w:rsidRDefault="002B7C84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años invertidos</w:t>
            </w:r>
            <w:r w:rsidR="004A0504">
              <w:rPr>
                <w:sz w:val="18"/>
                <w:szCs w:val="18"/>
              </w:rPr>
              <w:t>:</w:t>
            </w:r>
          </w:p>
          <w:p w:rsidR="002B7C84" w:rsidRDefault="002B7C84" w:rsidP="002D4516">
            <w:pPr>
              <w:jc w:val="both"/>
              <w:rPr>
                <w:sz w:val="18"/>
                <w:szCs w:val="18"/>
              </w:rPr>
            </w:pPr>
          </w:p>
          <w:p w:rsidR="002B7C84" w:rsidRDefault="002B7C84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a media</w:t>
            </w:r>
            <w:r w:rsidR="004A0504">
              <w:rPr>
                <w:sz w:val="18"/>
                <w:szCs w:val="18"/>
              </w:rPr>
              <w:t>:</w:t>
            </w:r>
          </w:p>
          <w:p w:rsidR="002B7C84" w:rsidRDefault="002B7C84" w:rsidP="002D4516">
            <w:pPr>
              <w:jc w:val="both"/>
              <w:rPr>
                <w:sz w:val="18"/>
                <w:szCs w:val="18"/>
              </w:rPr>
            </w:pPr>
          </w:p>
          <w:p w:rsidR="007A01C4" w:rsidRDefault="007A01C4" w:rsidP="002D4516">
            <w:pPr>
              <w:jc w:val="both"/>
              <w:rPr>
                <w:sz w:val="18"/>
                <w:szCs w:val="18"/>
              </w:rPr>
            </w:pPr>
            <w:r w:rsidRPr="007A01C4">
              <w:rPr>
                <w:sz w:val="14"/>
                <w:szCs w:val="18"/>
              </w:rPr>
              <w:t xml:space="preserve">La trasformación en </w:t>
            </w:r>
            <w:proofErr w:type="spellStart"/>
            <w:r w:rsidRPr="007A01C4">
              <w:rPr>
                <w:sz w:val="14"/>
                <w:szCs w:val="18"/>
              </w:rPr>
              <w:t>ptos</w:t>
            </w:r>
            <w:proofErr w:type="spellEnd"/>
            <w:r w:rsidRPr="007A01C4">
              <w:rPr>
                <w:sz w:val="14"/>
                <w:szCs w:val="18"/>
              </w:rPr>
              <w:t xml:space="preserve"> de este apartado la realizará la Catedra</w:t>
            </w:r>
          </w:p>
        </w:tc>
      </w:tr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apacidades</w:t>
            </w:r>
          </w:p>
          <w:p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E735D6" w:rsidRPr="00006A38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735D6" w:rsidRDefault="001D01F2" w:rsidP="002D4516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Por 10 horas sumar 1 </w:t>
            </w:r>
            <w:proofErr w:type="spellStart"/>
            <w:r w:rsidRPr="001D01F2">
              <w:rPr>
                <w:sz w:val="18"/>
                <w:szCs w:val="18"/>
              </w:rPr>
              <w:t>pto</w:t>
            </w:r>
            <w:proofErr w:type="spellEnd"/>
            <w:r w:rsidRPr="001D01F2">
              <w:rPr>
                <w:sz w:val="18"/>
                <w:szCs w:val="18"/>
              </w:rPr>
              <w:t>.</w:t>
            </w: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</w:tc>
      </w:tr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etencias informáticas</w:t>
            </w:r>
          </w:p>
          <w:p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E735D6" w:rsidRPr="00006A38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2835" w:type="dxa"/>
          </w:tcPr>
          <w:p w:rsidR="00E735D6" w:rsidRDefault="001D01F2" w:rsidP="002D4516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Por 10 horas sumar 1 </w:t>
            </w:r>
            <w:proofErr w:type="spellStart"/>
            <w:r w:rsidRPr="001D01F2">
              <w:rPr>
                <w:sz w:val="18"/>
                <w:szCs w:val="18"/>
              </w:rPr>
              <w:t>pto</w:t>
            </w:r>
            <w:proofErr w:type="spellEnd"/>
            <w:r w:rsidRPr="001D01F2">
              <w:rPr>
                <w:sz w:val="18"/>
                <w:szCs w:val="18"/>
              </w:rPr>
              <w:t>.</w:t>
            </w: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</w:tc>
      </w:tr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Movilidad</w:t>
            </w:r>
          </w:p>
          <w:p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  <w:p w:rsidR="00E735D6" w:rsidRPr="00006A38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D01F2" w:rsidRPr="001D01F2" w:rsidRDefault="001D01F2" w:rsidP="001D01F2">
            <w:pPr>
              <w:jc w:val="both"/>
              <w:rPr>
                <w:sz w:val="18"/>
                <w:szCs w:val="18"/>
              </w:rPr>
            </w:pPr>
          </w:p>
          <w:p w:rsid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1 semestre erasmus (o estancias inferiores -mínimo 2 meses- en otros destinos fuera del programa Erasmus): 2,5 puntos </w:t>
            </w:r>
          </w:p>
          <w:p w:rsid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1 curso: 5 puntos </w:t>
            </w:r>
          </w:p>
          <w:p w:rsid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1 curso y un semestre (o estancia inferior -mínimo 2 meses- en otros destinos fuera del programa Erasmus) 7,5 puntos </w:t>
            </w:r>
          </w:p>
          <w:p w:rsidR="00E735D6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2 cursos: 10 puntos </w:t>
            </w: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</w:tc>
      </w:tr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romiso</w:t>
            </w:r>
          </w:p>
          <w:p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  <w:p w:rsidR="00E735D6" w:rsidRPr="00006A38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D01F2" w:rsidRP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1 curso académico: 4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  (hasta un máximo de 10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) </w:t>
            </w:r>
          </w:p>
          <w:p w:rsidR="001D01F2" w:rsidRP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 </w:t>
            </w:r>
          </w:p>
          <w:p w:rsidR="00E735D6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 </w:t>
            </w:r>
          </w:p>
        </w:tc>
      </w:tr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Implicación</w:t>
            </w:r>
          </w:p>
          <w:p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E735D6" w:rsidRPr="00006A38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735D6" w:rsidRDefault="001D01F2" w:rsidP="002D4516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1 curso académico: 4 </w:t>
            </w:r>
            <w:proofErr w:type="spellStart"/>
            <w:r w:rsidRPr="001D01F2">
              <w:rPr>
                <w:sz w:val="18"/>
                <w:szCs w:val="18"/>
              </w:rPr>
              <w:t>pto</w:t>
            </w:r>
            <w:proofErr w:type="spellEnd"/>
            <w:r w:rsidRPr="001D01F2">
              <w:rPr>
                <w:sz w:val="18"/>
                <w:szCs w:val="18"/>
              </w:rPr>
              <w:t xml:space="preserve">.  (hasta un máximo de 10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) </w:t>
            </w:r>
          </w:p>
        </w:tc>
      </w:tr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reatividad</w:t>
            </w:r>
          </w:p>
          <w:p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  <w:p w:rsidR="00E735D6" w:rsidRPr="00006A38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735D6" w:rsidRDefault="001D01F2" w:rsidP="002D4516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1 año: 2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 (hasta un máximo de 10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) </w:t>
            </w:r>
          </w:p>
        </w:tc>
      </w:tr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laboración</w:t>
            </w:r>
          </w:p>
          <w:p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  <w:p w:rsidR="00E735D6" w:rsidRPr="00006A38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735D6" w:rsidRDefault="001D01F2" w:rsidP="002D4516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1 año: 4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 (hasta un máximo de 10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) </w:t>
            </w:r>
          </w:p>
        </w:tc>
      </w:tr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unicación</w:t>
            </w:r>
          </w:p>
          <w:p w:rsidR="00E735D6" w:rsidRPr="002351C9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735D6" w:rsidRPr="00B955F2" w:rsidRDefault="00E735D6" w:rsidP="002D451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1</w:t>
            </w:r>
          </w:p>
          <w:p w:rsidR="00E735D6" w:rsidRPr="00B955F2" w:rsidRDefault="00E735D6" w:rsidP="002D451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2</w:t>
            </w:r>
          </w:p>
          <w:p w:rsidR="00E735D6" w:rsidRPr="00B955F2" w:rsidRDefault="00E735D6" w:rsidP="002D451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lastRenderedPageBreak/>
              <w:t>9.3</w:t>
            </w:r>
          </w:p>
          <w:p w:rsidR="00E735D6" w:rsidRPr="00B955F2" w:rsidRDefault="00E735D6" w:rsidP="002D451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4</w:t>
            </w:r>
          </w:p>
          <w:p w:rsidR="00E735D6" w:rsidRPr="00B955F2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D01F2" w:rsidRPr="001D01F2" w:rsidRDefault="001D01F2" w:rsidP="001D01F2">
            <w:pPr>
              <w:jc w:val="both"/>
              <w:rPr>
                <w:sz w:val="18"/>
                <w:szCs w:val="18"/>
              </w:rPr>
            </w:pPr>
          </w:p>
          <w:p w:rsid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>Nivel de conocimiento por cada idioma</w:t>
            </w:r>
            <w:proofErr w:type="gramStart"/>
            <w:r w:rsidRPr="001D01F2">
              <w:rPr>
                <w:sz w:val="18"/>
                <w:szCs w:val="18"/>
              </w:rPr>
              <w:t>:  (</w:t>
            </w:r>
            <w:proofErr w:type="gramEnd"/>
            <w:r w:rsidRPr="001D01F2">
              <w:rPr>
                <w:sz w:val="18"/>
                <w:szCs w:val="18"/>
              </w:rPr>
              <w:t xml:space="preserve">hasta un máximo de 10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) </w:t>
            </w:r>
          </w:p>
          <w:p w:rsid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Nivel C2: Nivel avanzado: 10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 Nivel C1: Nivel superior: 9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 Nivel B2: Nivel alto: 5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 </w:t>
            </w:r>
          </w:p>
          <w:p w:rsid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Nivel B1: Nivel intermedio: 4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 Nivel A2: Nivel básico: 3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 </w:t>
            </w:r>
          </w:p>
          <w:p w:rsidR="001D01F2" w:rsidRP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Nivel A1: Nivel principiante: 1 </w:t>
            </w:r>
            <w:proofErr w:type="spellStart"/>
            <w:r w:rsidRPr="001D01F2">
              <w:rPr>
                <w:sz w:val="18"/>
                <w:szCs w:val="18"/>
              </w:rPr>
              <w:t>ptos</w:t>
            </w:r>
            <w:proofErr w:type="spellEnd"/>
            <w:r w:rsidRPr="001D01F2">
              <w:rPr>
                <w:sz w:val="18"/>
                <w:szCs w:val="18"/>
              </w:rPr>
              <w:t xml:space="preserve">. (presentar documentación mediante acreditación oficial) </w:t>
            </w:r>
          </w:p>
          <w:p w:rsidR="00E735D6" w:rsidRDefault="00E735D6" w:rsidP="001D01F2">
            <w:pPr>
              <w:jc w:val="both"/>
              <w:rPr>
                <w:sz w:val="18"/>
                <w:szCs w:val="18"/>
              </w:rPr>
            </w:pPr>
          </w:p>
        </w:tc>
      </w:tr>
      <w:tr w:rsidR="00E735D6" w:rsidRPr="00006A38" w:rsidTr="0086209F">
        <w:trPr>
          <w:jc w:val="center"/>
        </w:trPr>
        <w:tc>
          <w:tcPr>
            <w:tcW w:w="1838" w:type="dxa"/>
          </w:tcPr>
          <w:p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lastRenderedPageBreak/>
              <w:t>Competitividad</w:t>
            </w:r>
          </w:p>
          <w:p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  <w:p w:rsidR="00E735D6" w:rsidRPr="00006A38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Hasta 3 meses: 2,5 puntos </w:t>
            </w:r>
          </w:p>
          <w:p w:rsid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Más de 3 hasta 6: 5 puntos </w:t>
            </w:r>
          </w:p>
          <w:p w:rsidR="001D01F2" w:rsidRPr="001D01F2" w:rsidRDefault="001D01F2" w:rsidP="001D01F2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1D01F2">
              <w:rPr>
                <w:sz w:val="18"/>
                <w:szCs w:val="18"/>
              </w:rPr>
              <w:t xml:space="preserve">Más de 6 hasta 9 meses: 7,5 puntos Más de 9 meses: 10 puntos </w:t>
            </w:r>
          </w:p>
          <w:p w:rsidR="001D01F2" w:rsidRPr="001D01F2" w:rsidRDefault="001D01F2" w:rsidP="001D01F2">
            <w:pPr>
              <w:jc w:val="both"/>
              <w:rPr>
                <w:sz w:val="18"/>
                <w:szCs w:val="18"/>
              </w:rPr>
            </w:pPr>
            <w:r w:rsidRPr="001D01F2">
              <w:rPr>
                <w:sz w:val="18"/>
                <w:szCs w:val="18"/>
              </w:rPr>
              <w:t xml:space="preserve"> </w:t>
            </w:r>
          </w:p>
          <w:p w:rsidR="00E735D6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</w:tr>
    </w:tbl>
    <w:p w:rsidR="00DC1CD8" w:rsidRDefault="00DC1CD8" w:rsidP="009D3AF3">
      <w:pPr>
        <w:jc w:val="both"/>
      </w:pPr>
    </w:p>
    <w:p w:rsidR="00D826AF" w:rsidRDefault="00D826AF" w:rsidP="009D3AF3">
      <w:pPr>
        <w:jc w:val="both"/>
      </w:pPr>
    </w:p>
    <w:p w:rsidR="00D826AF" w:rsidRDefault="00D826AF" w:rsidP="009D3AF3">
      <w:pPr>
        <w:jc w:val="both"/>
      </w:pPr>
    </w:p>
    <w:p w:rsidR="00D826AF" w:rsidRDefault="00D826AF" w:rsidP="009D3AF3">
      <w:pPr>
        <w:jc w:val="both"/>
      </w:pPr>
    </w:p>
    <w:p w:rsidR="00D826AF" w:rsidRDefault="00D826AF" w:rsidP="009D3AF3">
      <w:pPr>
        <w:jc w:val="both"/>
      </w:pPr>
    </w:p>
    <w:p w:rsidR="00D826AF" w:rsidRDefault="00D826AF" w:rsidP="009D3AF3">
      <w:pPr>
        <w:jc w:val="both"/>
      </w:pPr>
    </w:p>
    <w:sectPr w:rsidR="00D826AF" w:rsidSect="002A57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D8" w:rsidRDefault="003E44D8" w:rsidP="003E44D8">
      <w:pPr>
        <w:spacing w:after="0" w:line="240" w:lineRule="auto"/>
      </w:pPr>
      <w:r>
        <w:separator/>
      </w:r>
    </w:p>
  </w:endnote>
  <w:endnote w:type="continuationSeparator" w:id="0">
    <w:p w:rsidR="003E44D8" w:rsidRDefault="003E44D8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05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216D9" w:rsidRPr="00B216D9" w:rsidRDefault="00AA324E">
        <w:pPr>
          <w:pStyle w:val="Piedepgina"/>
          <w:jc w:val="center"/>
          <w:rPr>
            <w:b/>
            <w:sz w:val="18"/>
          </w:rPr>
        </w:pPr>
        <w:r w:rsidRPr="00B216D9">
          <w:rPr>
            <w:b/>
            <w:sz w:val="18"/>
          </w:rPr>
          <w:fldChar w:fldCharType="begin"/>
        </w:r>
        <w:r w:rsidRPr="00B216D9">
          <w:rPr>
            <w:b/>
            <w:sz w:val="18"/>
          </w:rPr>
          <w:instrText xml:space="preserve"> PAGE   \* MERGEFORMAT </w:instrText>
        </w:r>
        <w:r w:rsidRPr="00B216D9">
          <w:rPr>
            <w:b/>
            <w:sz w:val="18"/>
          </w:rPr>
          <w:fldChar w:fldCharType="separate"/>
        </w:r>
        <w:r w:rsidR="001D01F2">
          <w:rPr>
            <w:b/>
            <w:noProof/>
            <w:sz w:val="18"/>
          </w:rPr>
          <w:t>1</w:t>
        </w:r>
        <w:r w:rsidRPr="00B216D9">
          <w:rPr>
            <w:b/>
            <w:sz w:val="18"/>
          </w:rPr>
          <w:fldChar w:fldCharType="end"/>
        </w:r>
      </w:p>
      <w:p w:rsidR="00AA324E" w:rsidRPr="00AA324E" w:rsidRDefault="00F5677D">
        <w:pPr>
          <w:pStyle w:val="Piedepgina"/>
          <w:jc w:val="center"/>
          <w:rPr>
            <w:sz w:val="18"/>
          </w:rPr>
        </w:pPr>
        <w:r>
          <w:rPr>
            <w:noProof/>
            <w:color w:val="FF0000"/>
            <w:lang w:eastAsia="es-ES"/>
          </w:rPr>
          <mc:AlternateContent>
            <mc:Choice Requires="wpg">
              <w:drawing>
                <wp:inline distT="0" distB="0" distL="0" distR="0">
                  <wp:extent cx="328930" cy="328930"/>
                  <wp:effectExtent l="0" t="0" r="4445" b="4445"/>
                  <wp:docPr id="5" name="Grupo 102" descr="Título: 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7345" cy="7345"/>
                          </a:xfrm>
                        </wpg:grpSpPr>
                        <wps:wsp>
                          <wps:cNvPr id="6" name="Elips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5" cy="734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" name="Grupo 29"/>
                          <wpg:cNvGrpSpPr>
                            <a:grpSpLocks/>
                          </wpg:cNvGrpSpPr>
                          <wpg:grpSpPr bwMode="auto">
                            <a:xfrm>
                              <a:off x="1639" y="2458"/>
                              <a:ext cx="4067" cy="2429"/>
                              <a:chOff x="1639" y="2458"/>
                              <a:chExt cx="7278" cy="4347"/>
                            </a:xfrm>
                          </wpg:grpSpPr>
                          <wps:wsp>
                            <wps:cNvPr id="8" name="Forma libre 30"/>
                            <wps:cNvSpPr>
                              <a:spLocks/>
                            </wps:cNvSpPr>
                            <wps:spPr bwMode="auto">
                              <a:xfrm flipV="1">
                                <a:off x="1639" y="4715"/>
                                <a:ext cx="7279" cy="2090"/>
                              </a:xfrm>
                              <a:custGeom>
                                <a:avLst/>
                                <a:gdLst>
                                  <a:gd name="T0" fmla="*/ 266223 w 785097"/>
                                  <a:gd name="T1" fmla="*/ 209029 h 209029"/>
                                  <a:gd name="T2" fmla="*/ 363931 w 785097"/>
                                  <a:gd name="T3" fmla="*/ 138910 h 209029"/>
                                  <a:gd name="T4" fmla="*/ 464020 w 785097"/>
                                  <a:gd name="T5" fmla="*/ 209029 h 209029"/>
                                  <a:gd name="T6" fmla="*/ 727861 w 785097"/>
                                  <a:gd name="T7" fmla="*/ 0 h 209029"/>
                                  <a:gd name="T8" fmla="*/ 0 w 785097"/>
                                  <a:gd name="T9" fmla="*/ 0 h 209029"/>
                                  <a:gd name="T10" fmla="*/ 266223 w 785097"/>
                                  <a:gd name="T11" fmla="*/ 209029 h 209029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85097" h="209029">
                                    <a:moveTo>
                                      <a:pt x="287158" y="209029"/>
                                    </a:moveTo>
                                    <a:lnTo>
                                      <a:pt x="392549" y="138910"/>
                                    </a:lnTo>
                                    <a:lnTo>
                                      <a:pt x="500509" y="209029"/>
                                    </a:lnTo>
                                    <a:lnTo>
                                      <a:pt x="785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87158" y="2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riángulo isósceles 90"/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5838" y="3384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Triángulo isósceles 90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996" y="3412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Triángulo isósceles 3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87" y="2458"/>
                                <a:ext cx="7231" cy="264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E8A5CAE" id="Grupo 102" o:spid="_x0000_s1026" alt="Título: 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B1TvcHBwAAGyQAAA4AAAAAAAAAAAAAAAAALgIAAGRycy9lMm9Eb2MueG1sUEsBAi0A&#10;FAAGAAgAAAAhAGhHG9DYAAAAAwEAAA8AAAAAAAAAAAAAAAAAYQkAAGRycy9kb3ducmV2LnhtbFBL&#10;BQYAAAAABAAEAPMAAABmCgAAAAA=&#10;">
                  <o:lock v:ext="edit" aspectratio="t"/>
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" fillcolor="#d34817 [3204]" stroked="f" strokeweight="1.25pt"/>
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" path="m287158,209029l392549,138910r107960,70119l785097,,,,287158,209029xe" fillcolor="black [3213]" stroked="f" strokeweight="1.25pt">
                      <v:path arrowok="t" o:connecttype="custom" o:connectlocs="2468,2090;3374,1389;4302,2090;6748,0;0,0;2468,2090" o:connectangles="0,0,0,0,0,0"/>
                    </v:shape>
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" fillcolor="black [3213]" stroked="f" strokeweight="1.25pt"/>
                  </v:group>
                  <w10:anchorlock/>
                </v:group>
              </w:pict>
            </mc:Fallback>
          </mc:AlternateContent>
        </w:r>
        <w:r w:rsidR="00B216D9">
          <w:t xml:space="preserve">                          </w:t>
        </w:r>
        <w:r>
          <w:rPr>
            <w:noProof/>
            <w:lang w:eastAsia="es-ES"/>
          </w:rPr>
          <mc:AlternateContent>
            <mc:Choice Requires="wpg">
              <w:drawing>
                <wp:inline distT="0" distB="0" distL="0" distR="0">
                  <wp:extent cx="328930" cy="328930"/>
                  <wp:effectExtent l="19050" t="19050" r="13970" b="13970"/>
                  <wp:docPr id="1" name="Grupo 10" descr="Título: 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431" cy="431"/>
                          </a:xfrm>
                        </wpg:grpSpPr>
                        <wps:wsp>
                          <wps:cNvPr id="3" name="Círculo alrededor del símbolo de teléfono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1" cy="431"/>
                            </a:xfrm>
                            <a:custGeom>
                              <a:avLst/>
                              <a:gdLst>
                                <a:gd name="T0" fmla="*/ 229 w 3451"/>
                                <a:gd name="T1" fmla="*/ 0 h 3450"/>
                                <a:gd name="T2" fmla="*/ 254 w 3451"/>
                                <a:gd name="T3" fmla="*/ 3 h 3450"/>
                                <a:gd name="T4" fmla="*/ 279 w 3451"/>
                                <a:gd name="T5" fmla="*/ 9 h 3450"/>
                                <a:gd name="T6" fmla="*/ 302 w 3451"/>
                                <a:gd name="T7" fmla="*/ 18 h 3450"/>
                                <a:gd name="T8" fmla="*/ 324 w 3451"/>
                                <a:gd name="T9" fmla="*/ 29 h 3450"/>
                                <a:gd name="T10" fmla="*/ 345 w 3451"/>
                                <a:gd name="T11" fmla="*/ 43 h 3450"/>
                                <a:gd name="T12" fmla="*/ 363 w 3451"/>
                                <a:gd name="T13" fmla="*/ 59 h 3450"/>
                                <a:gd name="T14" fmla="*/ 380 w 3451"/>
                                <a:gd name="T15" fmla="*/ 77 h 3450"/>
                                <a:gd name="T16" fmla="*/ 395 w 3451"/>
                                <a:gd name="T17" fmla="*/ 96 h 3450"/>
                                <a:gd name="T18" fmla="*/ 407 w 3451"/>
                                <a:gd name="T19" fmla="*/ 118 h 3450"/>
                                <a:gd name="T20" fmla="*/ 417 w 3451"/>
                                <a:gd name="T21" fmla="*/ 140 h 3450"/>
                                <a:gd name="T22" fmla="*/ 425 w 3451"/>
                                <a:gd name="T23" fmla="*/ 164 h 3450"/>
                                <a:gd name="T24" fmla="*/ 429 w 3451"/>
                                <a:gd name="T25" fmla="*/ 190 h 3450"/>
                                <a:gd name="T26" fmla="*/ 431 w 3451"/>
                                <a:gd name="T27" fmla="*/ 216 h 3450"/>
                                <a:gd name="T28" fmla="*/ 429 w 3451"/>
                                <a:gd name="T29" fmla="*/ 242 h 3450"/>
                                <a:gd name="T30" fmla="*/ 425 w 3451"/>
                                <a:gd name="T31" fmla="*/ 267 h 3450"/>
                                <a:gd name="T32" fmla="*/ 417 w 3451"/>
                                <a:gd name="T33" fmla="*/ 291 h 3450"/>
                                <a:gd name="T34" fmla="*/ 407 w 3451"/>
                                <a:gd name="T35" fmla="*/ 313 h 3450"/>
                                <a:gd name="T36" fmla="*/ 395 w 3451"/>
                                <a:gd name="T37" fmla="*/ 335 h 3450"/>
                                <a:gd name="T38" fmla="*/ 380 w 3451"/>
                                <a:gd name="T39" fmla="*/ 354 h 3450"/>
                                <a:gd name="T40" fmla="*/ 363 w 3451"/>
                                <a:gd name="T41" fmla="*/ 372 h 3450"/>
                                <a:gd name="T42" fmla="*/ 345 w 3451"/>
                                <a:gd name="T43" fmla="*/ 388 h 3450"/>
                                <a:gd name="T44" fmla="*/ 324 w 3451"/>
                                <a:gd name="T45" fmla="*/ 402 h 3450"/>
                                <a:gd name="T46" fmla="*/ 302 w 3451"/>
                                <a:gd name="T47" fmla="*/ 413 h 3450"/>
                                <a:gd name="T48" fmla="*/ 279 w 3451"/>
                                <a:gd name="T49" fmla="*/ 422 h 3450"/>
                                <a:gd name="T50" fmla="*/ 254 w 3451"/>
                                <a:gd name="T51" fmla="*/ 428 h 3450"/>
                                <a:gd name="T52" fmla="*/ 229 w 3451"/>
                                <a:gd name="T53" fmla="*/ 431 h 3450"/>
                                <a:gd name="T54" fmla="*/ 202 w 3451"/>
                                <a:gd name="T55" fmla="*/ 431 h 3450"/>
                                <a:gd name="T56" fmla="*/ 177 w 3451"/>
                                <a:gd name="T57" fmla="*/ 428 h 3450"/>
                                <a:gd name="T58" fmla="*/ 152 w 3451"/>
                                <a:gd name="T59" fmla="*/ 422 h 3450"/>
                                <a:gd name="T60" fmla="*/ 129 w 3451"/>
                                <a:gd name="T61" fmla="*/ 413 h 3450"/>
                                <a:gd name="T62" fmla="*/ 107 w 3451"/>
                                <a:gd name="T63" fmla="*/ 402 h 3450"/>
                                <a:gd name="T64" fmla="*/ 86 w 3451"/>
                                <a:gd name="T65" fmla="*/ 388 h 3450"/>
                                <a:gd name="T66" fmla="*/ 67 w 3451"/>
                                <a:gd name="T67" fmla="*/ 372 h 3450"/>
                                <a:gd name="T68" fmla="*/ 51 w 3451"/>
                                <a:gd name="T69" fmla="*/ 354 h 3450"/>
                                <a:gd name="T70" fmla="*/ 36 w 3451"/>
                                <a:gd name="T71" fmla="*/ 335 h 3450"/>
                                <a:gd name="T72" fmla="*/ 24 w 3451"/>
                                <a:gd name="T73" fmla="*/ 313 h 3450"/>
                                <a:gd name="T74" fmla="*/ 13 w 3451"/>
                                <a:gd name="T75" fmla="*/ 291 h 3450"/>
                                <a:gd name="T76" fmla="*/ 6 w 3451"/>
                                <a:gd name="T77" fmla="*/ 267 h 3450"/>
                                <a:gd name="T78" fmla="*/ 2 w 3451"/>
                                <a:gd name="T79" fmla="*/ 242 h 3450"/>
                                <a:gd name="T80" fmla="*/ 0 w 3451"/>
                                <a:gd name="T81" fmla="*/ 216 h 3450"/>
                                <a:gd name="T82" fmla="*/ 2 w 3451"/>
                                <a:gd name="T83" fmla="*/ 190 h 3450"/>
                                <a:gd name="T84" fmla="*/ 6 w 3451"/>
                                <a:gd name="T85" fmla="*/ 164 h 3450"/>
                                <a:gd name="T86" fmla="*/ 13 w 3451"/>
                                <a:gd name="T87" fmla="*/ 140 h 3450"/>
                                <a:gd name="T88" fmla="*/ 24 w 3451"/>
                                <a:gd name="T89" fmla="*/ 118 h 3450"/>
                                <a:gd name="T90" fmla="*/ 36 w 3451"/>
                                <a:gd name="T91" fmla="*/ 96 h 3450"/>
                                <a:gd name="T92" fmla="*/ 51 w 3451"/>
                                <a:gd name="T93" fmla="*/ 77 h 3450"/>
                                <a:gd name="T94" fmla="*/ 67 w 3451"/>
                                <a:gd name="T95" fmla="*/ 59 h 3450"/>
                                <a:gd name="T96" fmla="*/ 86 w 3451"/>
                                <a:gd name="T97" fmla="*/ 43 h 3450"/>
                                <a:gd name="T98" fmla="*/ 107 w 3451"/>
                                <a:gd name="T99" fmla="*/ 29 h 3450"/>
                                <a:gd name="T100" fmla="*/ 129 w 3451"/>
                                <a:gd name="T101" fmla="*/ 18 h 3450"/>
                                <a:gd name="T102" fmla="*/ 152 w 3451"/>
                                <a:gd name="T103" fmla="*/ 9 h 3450"/>
                                <a:gd name="T104" fmla="*/ 177 w 3451"/>
                                <a:gd name="T105" fmla="*/ 3 h 3450"/>
                                <a:gd name="T106" fmla="*/ 202 w 3451"/>
                                <a:gd name="T107" fmla="*/ 0 h 3450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Símbolo de teléfono"/>
                          <wps:cNvSpPr>
                            <a:spLocks/>
                          </wps:cNvSpPr>
                          <wps:spPr bwMode="auto">
                            <a:xfrm>
                              <a:off x="97" y="95"/>
                              <a:ext cx="237" cy="238"/>
                            </a:xfrm>
                            <a:custGeom>
                              <a:avLst/>
                              <a:gdLst>
                                <a:gd name="T0" fmla="*/ 89 w 1894"/>
                                <a:gd name="T1" fmla="*/ 62 h 1896"/>
                                <a:gd name="T2" fmla="*/ 82 w 1894"/>
                                <a:gd name="T3" fmla="*/ 70 h 1896"/>
                                <a:gd name="T4" fmla="*/ 74 w 1894"/>
                                <a:gd name="T5" fmla="*/ 77 h 1896"/>
                                <a:gd name="T6" fmla="*/ 66 w 1894"/>
                                <a:gd name="T7" fmla="*/ 83 h 1896"/>
                                <a:gd name="T8" fmla="*/ 63 w 1894"/>
                                <a:gd name="T9" fmla="*/ 87 h 1896"/>
                                <a:gd name="T10" fmla="*/ 66 w 1894"/>
                                <a:gd name="T11" fmla="*/ 92 h 1896"/>
                                <a:gd name="T12" fmla="*/ 70 w 1894"/>
                                <a:gd name="T13" fmla="*/ 99 h 1896"/>
                                <a:gd name="T14" fmla="*/ 76 w 1894"/>
                                <a:gd name="T15" fmla="*/ 108 h 1896"/>
                                <a:gd name="T16" fmla="*/ 84 w 1894"/>
                                <a:gd name="T17" fmla="*/ 118 h 1896"/>
                                <a:gd name="T18" fmla="*/ 93 w 1894"/>
                                <a:gd name="T19" fmla="*/ 129 h 1896"/>
                                <a:gd name="T20" fmla="*/ 103 w 1894"/>
                                <a:gd name="T21" fmla="*/ 140 h 1896"/>
                                <a:gd name="T22" fmla="*/ 115 w 1894"/>
                                <a:gd name="T23" fmla="*/ 151 h 1896"/>
                                <a:gd name="T24" fmla="*/ 129 w 1894"/>
                                <a:gd name="T25" fmla="*/ 162 h 1896"/>
                                <a:gd name="T26" fmla="*/ 145 w 1894"/>
                                <a:gd name="T27" fmla="*/ 172 h 1896"/>
                                <a:gd name="T28" fmla="*/ 155 w 1894"/>
                                <a:gd name="T29" fmla="*/ 172 h 1896"/>
                                <a:gd name="T30" fmla="*/ 162 w 1894"/>
                                <a:gd name="T31" fmla="*/ 162 h 1896"/>
                                <a:gd name="T32" fmla="*/ 171 w 1894"/>
                                <a:gd name="T33" fmla="*/ 153 h 1896"/>
                                <a:gd name="T34" fmla="*/ 237 w 1894"/>
                                <a:gd name="T35" fmla="*/ 200 h 1896"/>
                                <a:gd name="T36" fmla="*/ 232 w 1894"/>
                                <a:gd name="T37" fmla="*/ 206 h 1896"/>
                                <a:gd name="T38" fmla="*/ 226 w 1894"/>
                                <a:gd name="T39" fmla="*/ 212 h 1896"/>
                                <a:gd name="T40" fmla="*/ 219 w 1894"/>
                                <a:gd name="T41" fmla="*/ 217 h 1896"/>
                                <a:gd name="T42" fmla="*/ 212 w 1894"/>
                                <a:gd name="T43" fmla="*/ 222 h 1896"/>
                                <a:gd name="T44" fmla="*/ 205 w 1894"/>
                                <a:gd name="T45" fmla="*/ 227 h 1896"/>
                                <a:gd name="T46" fmla="*/ 198 w 1894"/>
                                <a:gd name="T47" fmla="*/ 231 h 1896"/>
                                <a:gd name="T48" fmla="*/ 192 w 1894"/>
                                <a:gd name="T49" fmla="*/ 234 h 1896"/>
                                <a:gd name="T50" fmla="*/ 188 w 1894"/>
                                <a:gd name="T51" fmla="*/ 237 h 1896"/>
                                <a:gd name="T52" fmla="*/ 186 w 1894"/>
                                <a:gd name="T53" fmla="*/ 238 h 1896"/>
                                <a:gd name="T54" fmla="*/ 180 w 1894"/>
                                <a:gd name="T55" fmla="*/ 236 h 1896"/>
                                <a:gd name="T56" fmla="*/ 169 w 1894"/>
                                <a:gd name="T57" fmla="*/ 232 h 1896"/>
                                <a:gd name="T58" fmla="*/ 157 w 1894"/>
                                <a:gd name="T59" fmla="*/ 227 h 1896"/>
                                <a:gd name="T60" fmla="*/ 145 w 1894"/>
                                <a:gd name="T61" fmla="*/ 221 h 1896"/>
                                <a:gd name="T62" fmla="*/ 132 w 1894"/>
                                <a:gd name="T63" fmla="*/ 215 h 1896"/>
                                <a:gd name="T64" fmla="*/ 118 w 1894"/>
                                <a:gd name="T65" fmla="*/ 207 h 1896"/>
                                <a:gd name="T66" fmla="*/ 104 w 1894"/>
                                <a:gd name="T67" fmla="*/ 199 h 1896"/>
                                <a:gd name="T68" fmla="*/ 91 w 1894"/>
                                <a:gd name="T69" fmla="*/ 189 h 1896"/>
                                <a:gd name="T70" fmla="*/ 77 w 1894"/>
                                <a:gd name="T71" fmla="*/ 177 h 1896"/>
                                <a:gd name="T72" fmla="*/ 63 w 1894"/>
                                <a:gd name="T73" fmla="*/ 164 h 1896"/>
                                <a:gd name="T74" fmla="*/ 50 w 1894"/>
                                <a:gd name="T75" fmla="*/ 148 h 1896"/>
                                <a:gd name="T76" fmla="*/ 38 w 1894"/>
                                <a:gd name="T77" fmla="*/ 131 h 1896"/>
                                <a:gd name="T78" fmla="*/ 26 w 1894"/>
                                <a:gd name="T79" fmla="*/ 112 h 1896"/>
                                <a:gd name="T80" fmla="*/ 15 w 1894"/>
                                <a:gd name="T81" fmla="*/ 90 h 1896"/>
                                <a:gd name="T82" fmla="*/ 5 w 1894"/>
                                <a:gd name="T83" fmla="*/ 66 h 1896"/>
                                <a:gd name="T84" fmla="*/ 4 w 1894"/>
                                <a:gd name="T85" fmla="*/ 45 h 1896"/>
                                <a:gd name="T86" fmla="*/ 12 w 1894"/>
                                <a:gd name="T87" fmla="*/ 31 h 1896"/>
                                <a:gd name="T88" fmla="*/ 19 w 1894"/>
                                <a:gd name="T89" fmla="*/ 20 h 1896"/>
                                <a:gd name="T90" fmla="*/ 25 w 1894"/>
                                <a:gd name="T91" fmla="*/ 12 h 1896"/>
                                <a:gd name="T92" fmla="*/ 31 w 1894"/>
                                <a:gd name="T93" fmla="*/ 6 h 1896"/>
                                <a:gd name="T94" fmla="*/ 35 w 1894"/>
                                <a:gd name="T95" fmla="*/ 2 h 1896"/>
                                <a:gd name="T96" fmla="*/ 37 w 1894"/>
                                <a:gd name="T97" fmla="*/ 0 h 189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894" h="1896">
                                  <a:moveTo>
                                    <a:pt x="295" y="0"/>
                                  </a:moveTo>
                                  <a:lnTo>
                                    <a:pt x="709" y="495"/>
                                  </a:lnTo>
                                  <a:lnTo>
                                    <a:pt x="682" y="529"/>
                                  </a:lnTo>
                                  <a:lnTo>
                                    <a:pt x="653" y="560"/>
                                  </a:lnTo>
                                  <a:lnTo>
                                    <a:pt x="623" y="589"/>
                                  </a:lnTo>
                                  <a:lnTo>
                                    <a:pt x="593" y="617"/>
                                  </a:lnTo>
                                  <a:lnTo>
                                    <a:pt x="560" y="641"/>
                                  </a:lnTo>
                                  <a:lnTo>
                                    <a:pt x="527" y="661"/>
                                  </a:lnTo>
                                  <a:lnTo>
                                    <a:pt x="492" y="676"/>
                                  </a:lnTo>
                                  <a:lnTo>
                                    <a:pt x="500" y="691"/>
                                  </a:lnTo>
                                  <a:lnTo>
                                    <a:pt x="510" y="710"/>
                                  </a:lnTo>
                                  <a:lnTo>
                                    <a:pt x="524" y="733"/>
                                  </a:lnTo>
                                  <a:lnTo>
                                    <a:pt x="541" y="759"/>
                                  </a:lnTo>
                                  <a:lnTo>
                                    <a:pt x="559" y="789"/>
                                  </a:lnTo>
                                  <a:lnTo>
                                    <a:pt x="582" y="823"/>
                                  </a:lnTo>
                                  <a:lnTo>
                                    <a:pt x="608" y="860"/>
                                  </a:lnTo>
                                  <a:lnTo>
                                    <a:pt x="637" y="898"/>
                                  </a:lnTo>
                                  <a:lnTo>
                                    <a:pt x="668" y="938"/>
                                  </a:lnTo>
                                  <a:lnTo>
                                    <a:pt x="703" y="980"/>
                                  </a:lnTo>
                                  <a:lnTo>
                                    <a:pt x="741" y="1024"/>
                                  </a:lnTo>
                                  <a:lnTo>
                                    <a:pt x="781" y="1068"/>
                                  </a:lnTo>
                                  <a:lnTo>
                                    <a:pt x="825" y="1113"/>
                                  </a:lnTo>
                                  <a:lnTo>
                                    <a:pt x="873" y="1158"/>
                                  </a:lnTo>
                                  <a:lnTo>
                                    <a:pt x="923" y="1202"/>
                                  </a:lnTo>
                                  <a:lnTo>
                                    <a:pt x="976" y="1246"/>
                                  </a:lnTo>
                                  <a:lnTo>
                                    <a:pt x="1033" y="1289"/>
                                  </a:lnTo>
                                  <a:lnTo>
                                    <a:pt x="1092" y="1331"/>
                                  </a:lnTo>
                                  <a:lnTo>
                                    <a:pt x="1155" y="1371"/>
                                  </a:lnTo>
                                  <a:lnTo>
                                    <a:pt x="1220" y="1408"/>
                                  </a:lnTo>
                                  <a:lnTo>
                                    <a:pt x="1241" y="1369"/>
                                  </a:lnTo>
                                  <a:lnTo>
                                    <a:pt x="1266" y="1330"/>
                                  </a:lnTo>
                                  <a:lnTo>
                                    <a:pt x="1295" y="1291"/>
                                  </a:lnTo>
                                  <a:lnTo>
                                    <a:pt x="1328" y="1254"/>
                                  </a:lnTo>
                                  <a:lnTo>
                                    <a:pt x="1364" y="1220"/>
                                  </a:lnTo>
                                  <a:lnTo>
                                    <a:pt x="1401" y="1188"/>
                                  </a:lnTo>
                                  <a:lnTo>
                                    <a:pt x="1894" y="1594"/>
                                  </a:lnTo>
                                  <a:lnTo>
                                    <a:pt x="1877" y="1617"/>
                                  </a:lnTo>
                                  <a:lnTo>
                                    <a:pt x="1856" y="1640"/>
                                  </a:lnTo>
                                  <a:lnTo>
                                    <a:pt x="1833" y="1663"/>
                                  </a:lnTo>
                                  <a:lnTo>
                                    <a:pt x="1808" y="1686"/>
                                  </a:lnTo>
                                  <a:lnTo>
                                    <a:pt x="1780" y="1708"/>
                                  </a:lnTo>
                                  <a:lnTo>
                                    <a:pt x="1752" y="1730"/>
                                  </a:lnTo>
                                  <a:lnTo>
                                    <a:pt x="1723" y="1751"/>
                                  </a:lnTo>
                                  <a:lnTo>
                                    <a:pt x="1694" y="1771"/>
                                  </a:lnTo>
                                  <a:lnTo>
                                    <a:pt x="1664" y="1791"/>
                                  </a:lnTo>
                                  <a:lnTo>
                                    <a:pt x="1636" y="1808"/>
                                  </a:lnTo>
                                  <a:lnTo>
                                    <a:pt x="1608" y="1825"/>
                                  </a:lnTo>
                                  <a:lnTo>
                                    <a:pt x="1582" y="1841"/>
                                  </a:lnTo>
                                  <a:lnTo>
                                    <a:pt x="1557" y="1855"/>
                                  </a:lnTo>
                                  <a:lnTo>
                                    <a:pt x="1536" y="1867"/>
                                  </a:lnTo>
                                  <a:lnTo>
                                    <a:pt x="1518" y="1878"/>
                                  </a:lnTo>
                                  <a:lnTo>
                                    <a:pt x="1502" y="1885"/>
                                  </a:lnTo>
                                  <a:lnTo>
                                    <a:pt x="1490" y="1891"/>
                                  </a:lnTo>
                                  <a:lnTo>
                                    <a:pt x="1483" y="1895"/>
                                  </a:lnTo>
                                  <a:lnTo>
                                    <a:pt x="1480" y="1896"/>
                                  </a:lnTo>
                                  <a:lnTo>
                                    <a:pt x="1439" y="1881"/>
                                  </a:lnTo>
                                  <a:lnTo>
                                    <a:pt x="1396" y="1864"/>
                                  </a:lnTo>
                                  <a:lnTo>
                                    <a:pt x="1352" y="1847"/>
                                  </a:lnTo>
                                  <a:lnTo>
                                    <a:pt x="1305" y="1828"/>
                                  </a:lnTo>
                                  <a:lnTo>
                                    <a:pt x="1257" y="1808"/>
                                  </a:lnTo>
                                  <a:lnTo>
                                    <a:pt x="1208" y="1786"/>
                                  </a:lnTo>
                                  <a:lnTo>
                                    <a:pt x="1157" y="1763"/>
                                  </a:lnTo>
                                  <a:lnTo>
                                    <a:pt x="1105" y="1739"/>
                                  </a:lnTo>
                                  <a:lnTo>
                                    <a:pt x="1053" y="1712"/>
                                  </a:lnTo>
                                  <a:lnTo>
                                    <a:pt x="999" y="1684"/>
                                  </a:lnTo>
                                  <a:lnTo>
                                    <a:pt x="945" y="1652"/>
                                  </a:lnTo>
                                  <a:lnTo>
                                    <a:pt x="890" y="1619"/>
                                  </a:lnTo>
                                  <a:lnTo>
                                    <a:pt x="835" y="1583"/>
                                  </a:lnTo>
                                  <a:lnTo>
                                    <a:pt x="779" y="1545"/>
                                  </a:lnTo>
                                  <a:lnTo>
                                    <a:pt x="724" y="1503"/>
                                  </a:lnTo>
                                  <a:lnTo>
                                    <a:pt x="669" y="1458"/>
                                  </a:lnTo>
                                  <a:lnTo>
                                    <a:pt x="615" y="1409"/>
                                  </a:lnTo>
                                  <a:lnTo>
                                    <a:pt x="560" y="1358"/>
                                  </a:lnTo>
                                  <a:lnTo>
                                    <a:pt x="506" y="1304"/>
                                  </a:lnTo>
                                  <a:lnTo>
                                    <a:pt x="454" y="1245"/>
                                  </a:lnTo>
                                  <a:lnTo>
                                    <a:pt x="401" y="1182"/>
                                  </a:lnTo>
                                  <a:lnTo>
                                    <a:pt x="350" y="1116"/>
                                  </a:lnTo>
                                  <a:lnTo>
                                    <a:pt x="301" y="1045"/>
                                  </a:lnTo>
                                  <a:lnTo>
                                    <a:pt x="253" y="971"/>
                                  </a:lnTo>
                                  <a:lnTo>
                                    <a:pt x="205" y="891"/>
                                  </a:lnTo>
                                  <a:lnTo>
                                    <a:pt x="160" y="807"/>
                                  </a:lnTo>
                                  <a:lnTo>
                                    <a:pt x="117" y="718"/>
                                  </a:lnTo>
                                  <a:lnTo>
                                    <a:pt x="77" y="624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63" y="298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123" y="200"/>
                                  </a:lnTo>
                                  <a:lnTo>
                                    <a:pt x="151" y="159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25" y="66"/>
                                  </a:lnTo>
                                  <a:lnTo>
                                    <a:pt x="245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87" y="6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3245495" id="Grupo 10" o:spid="_x0000_s1026" alt="Título: 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TBwfBqcUAABobwAADgAAAAAAAAAAAAAAAAAuAgAAZHJzL2Uyb0Rv&#10;Yy54bWxQSwECLQAUAAYACAAAACEAaEcb0NgAAAADAQAADwAAAAAAAAAAAAAAAAABFwAAZHJzL2Rv&#10;d25yZXYueG1sUEsFBgAAAAAEAAQA8wAAAAYYAAAAAA==&#10;">
                  <o:lock v:ext="edit" aspectratio="t"/>
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</v:shape>
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</v:shape>
                  <w10:anchorlock/>
                </v:group>
              </w:pict>
            </mc:Fallback>
          </mc:AlternateContent>
        </w:r>
      </w:p>
    </w:sdtContent>
  </w:sdt>
  <w:p w:rsidR="00AA324E" w:rsidRPr="00B216D9" w:rsidRDefault="00B216D9" w:rsidP="00B216D9">
    <w:pPr>
      <w:pStyle w:val="Piedepgina"/>
      <w:ind w:left="2127"/>
      <w:rPr>
        <w:b/>
        <w:sz w:val="18"/>
      </w:rPr>
    </w:pPr>
    <w:r>
      <w:tab/>
      <w:t xml:space="preserve">       </w:t>
    </w:r>
    <w:r w:rsidRPr="00B216D9">
      <w:rPr>
        <w:b/>
        <w:sz w:val="18"/>
      </w:rPr>
      <w:t>catedra.</w:t>
    </w:r>
    <w:r w:rsidR="001C2F1B">
      <w:rPr>
        <w:b/>
        <w:sz w:val="18"/>
      </w:rPr>
      <w:t>f</w:t>
    </w:r>
    <w:r w:rsidRPr="00B216D9">
      <w:rPr>
        <w:b/>
        <w:sz w:val="18"/>
      </w:rPr>
      <w:t>cepsa@uhu.es</w:t>
    </w:r>
    <w:r w:rsidRPr="00B216D9">
      <w:rPr>
        <w:sz w:val="18"/>
      </w:rPr>
      <w:t xml:space="preserve"> </w:t>
    </w:r>
    <w:r w:rsidRPr="00B216D9">
      <w:rPr>
        <w:b/>
        <w:sz w:val="14"/>
      </w:rPr>
      <w:t xml:space="preserve">     </w:t>
    </w:r>
    <w:r>
      <w:rPr>
        <w:b/>
        <w:sz w:val="14"/>
      </w:rPr>
      <w:t xml:space="preserve"> </w:t>
    </w:r>
    <w:r w:rsidRPr="00B216D9">
      <w:rPr>
        <w:b/>
        <w:sz w:val="14"/>
      </w:rPr>
      <w:t xml:space="preserve">  </w:t>
    </w:r>
    <w:r w:rsidRPr="00B216D9">
      <w:rPr>
        <w:b/>
        <w:sz w:val="18"/>
      </w:rPr>
      <w:t xml:space="preserve">959 21 99 53 </w:t>
    </w:r>
    <w:r>
      <w:rPr>
        <w:b/>
        <w:sz w:val="18"/>
      </w:rPr>
      <w:t>(Información</w:t>
    </w:r>
    <w:r w:rsidRPr="00B216D9">
      <w:rPr>
        <w:b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D8" w:rsidRDefault="003E44D8" w:rsidP="003E44D8">
      <w:pPr>
        <w:spacing w:after="0" w:line="240" w:lineRule="auto"/>
      </w:pPr>
      <w:r>
        <w:separator/>
      </w:r>
    </w:p>
  </w:footnote>
  <w:footnote w:type="continuationSeparator" w:id="0">
    <w:p w:rsidR="003E44D8" w:rsidRDefault="003E44D8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D8" w:rsidRDefault="003E44D8" w:rsidP="003E44D8">
    <w:pPr>
      <w:pStyle w:val="Encabezado"/>
      <w:jc w:val="center"/>
    </w:pPr>
    <w:r w:rsidRPr="00F02882">
      <w:rPr>
        <w:noProof/>
        <w:lang w:eastAsia="es-ES"/>
      </w:rPr>
      <w:drawing>
        <wp:inline distT="0" distB="0" distL="0" distR="0">
          <wp:extent cx="4319905" cy="1019175"/>
          <wp:effectExtent l="0" t="0" r="444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1D34"/>
    <w:multiLevelType w:val="hybridMultilevel"/>
    <w:tmpl w:val="F17A5FC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9E5379"/>
    <w:multiLevelType w:val="hybridMultilevel"/>
    <w:tmpl w:val="4770EFB4"/>
    <w:lvl w:ilvl="0" w:tplc="9B4C4E0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193A"/>
    <w:multiLevelType w:val="hybridMultilevel"/>
    <w:tmpl w:val="3B50F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F30"/>
    <w:multiLevelType w:val="hybridMultilevel"/>
    <w:tmpl w:val="C36C9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5E13"/>
    <w:multiLevelType w:val="hybridMultilevel"/>
    <w:tmpl w:val="93F0F0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64BE"/>
    <w:multiLevelType w:val="hybridMultilevel"/>
    <w:tmpl w:val="382E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58E2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4782118E"/>
    <w:multiLevelType w:val="hybridMultilevel"/>
    <w:tmpl w:val="65E6909C"/>
    <w:lvl w:ilvl="0" w:tplc="119E332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4BA113EA"/>
    <w:multiLevelType w:val="hybridMultilevel"/>
    <w:tmpl w:val="C2C0B5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539"/>
    <w:multiLevelType w:val="hybridMultilevel"/>
    <w:tmpl w:val="EEB42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02906"/>
    <w:multiLevelType w:val="hybridMultilevel"/>
    <w:tmpl w:val="D57A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32F9D"/>
    <w:multiLevelType w:val="hybridMultilevel"/>
    <w:tmpl w:val="2AEC1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20F2"/>
    <w:multiLevelType w:val="hybridMultilevel"/>
    <w:tmpl w:val="29BA5246"/>
    <w:lvl w:ilvl="0" w:tplc="02F4A3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12EED"/>
    <w:multiLevelType w:val="hybridMultilevel"/>
    <w:tmpl w:val="F7E2604A"/>
    <w:lvl w:ilvl="0" w:tplc="83CA4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552D1"/>
    <w:multiLevelType w:val="hybridMultilevel"/>
    <w:tmpl w:val="A51A7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7338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6" w15:restartNumberingAfterBreak="0">
    <w:nsid w:val="78DC6361"/>
    <w:multiLevelType w:val="hybridMultilevel"/>
    <w:tmpl w:val="3B384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14"/>
  </w:num>
  <w:num w:numId="9">
    <w:abstractNumId w:val="3"/>
  </w:num>
  <w:num w:numId="10">
    <w:abstractNumId w:val="8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D8"/>
    <w:rsid w:val="00005047"/>
    <w:rsid w:val="00013301"/>
    <w:rsid w:val="00056EDC"/>
    <w:rsid w:val="000578DA"/>
    <w:rsid w:val="00070D65"/>
    <w:rsid w:val="00082CEB"/>
    <w:rsid w:val="000D39D1"/>
    <w:rsid w:val="000D48F0"/>
    <w:rsid w:val="00151378"/>
    <w:rsid w:val="001769E1"/>
    <w:rsid w:val="001A1B9C"/>
    <w:rsid w:val="001A58EA"/>
    <w:rsid w:val="001C0D18"/>
    <w:rsid w:val="001C2F1B"/>
    <w:rsid w:val="001C7760"/>
    <w:rsid w:val="001D01F2"/>
    <w:rsid w:val="0020190C"/>
    <w:rsid w:val="00226902"/>
    <w:rsid w:val="00245A50"/>
    <w:rsid w:val="002900C2"/>
    <w:rsid w:val="002A5727"/>
    <w:rsid w:val="002A7602"/>
    <w:rsid w:val="002B7C84"/>
    <w:rsid w:val="002D5398"/>
    <w:rsid w:val="002E6046"/>
    <w:rsid w:val="00304292"/>
    <w:rsid w:val="003166B9"/>
    <w:rsid w:val="003302D5"/>
    <w:rsid w:val="003402F2"/>
    <w:rsid w:val="00350581"/>
    <w:rsid w:val="00392639"/>
    <w:rsid w:val="003A01E0"/>
    <w:rsid w:val="003E4446"/>
    <w:rsid w:val="003E44D8"/>
    <w:rsid w:val="0041547A"/>
    <w:rsid w:val="00433CFB"/>
    <w:rsid w:val="0044117B"/>
    <w:rsid w:val="00446A99"/>
    <w:rsid w:val="0046561E"/>
    <w:rsid w:val="00470303"/>
    <w:rsid w:val="004805D6"/>
    <w:rsid w:val="00484DDD"/>
    <w:rsid w:val="00486D2D"/>
    <w:rsid w:val="004A0504"/>
    <w:rsid w:val="004D332E"/>
    <w:rsid w:val="004E3725"/>
    <w:rsid w:val="004E6347"/>
    <w:rsid w:val="005449D4"/>
    <w:rsid w:val="00553806"/>
    <w:rsid w:val="005774BB"/>
    <w:rsid w:val="005A4BED"/>
    <w:rsid w:val="005B414B"/>
    <w:rsid w:val="005B52CE"/>
    <w:rsid w:val="006164F9"/>
    <w:rsid w:val="0063092D"/>
    <w:rsid w:val="006720D6"/>
    <w:rsid w:val="006731EF"/>
    <w:rsid w:val="006E1A64"/>
    <w:rsid w:val="006E658B"/>
    <w:rsid w:val="006F2405"/>
    <w:rsid w:val="006F34BD"/>
    <w:rsid w:val="00711D21"/>
    <w:rsid w:val="007241A0"/>
    <w:rsid w:val="0074088C"/>
    <w:rsid w:val="0076128E"/>
    <w:rsid w:val="00763600"/>
    <w:rsid w:val="00776378"/>
    <w:rsid w:val="0077730E"/>
    <w:rsid w:val="0078064E"/>
    <w:rsid w:val="00782CBA"/>
    <w:rsid w:val="00785534"/>
    <w:rsid w:val="00797499"/>
    <w:rsid w:val="007A01C4"/>
    <w:rsid w:val="007A4642"/>
    <w:rsid w:val="007A76DD"/>
    <w:rsid w:val="007C5944"/>
    <w:rsid w:val="007E577C"/>
    <w:rsid w:val="007E7CC2"/>
    <w:rsid w:val="007F75AF"/>
    <w:rsid w:val="00843DD0"/>
    <w:rsid w:val="0086209F"/>
    <w:rsid w:val="0087335E"/>
    <w:rsid w:val="00876348"/>
    <w:rsid w:val="00895C04"/>
    <w:rsid w:val="008C4055"/>
    <w:rsid w:val="008D51F3"/>
    <w:rsid w:val="008E0109"/>
    <w:rsid w:val="00914D80"/>
    <w:rsid w:val="009223ED"/>
    <w:rsid w:val="00931DFB"/>
    <w:rsid w:val="00935446"/>
    <w:rsid w:val="00945BA4"/>
    <w:rsid w:val="009543B1"/>
    <w:rsid w:val="00957B08"/>
    <w:rsid w:val="00960F5F"/>
    <w:rsid w:val="00965795"/>
    <w:rsid w:val="009B4079"/>
    <w:rsid w:val="009B6F2F"/>
    <w:rsid w:val="009C209E"/>
    <w:rsid w:val="009D3AF3"/>
    <w:rsid w:val="009D436E"/>
    <w:rsid w:val="00A06BAC"/>
    <w:rsid w:val="00A26784"/>
    <w:rsid w:val="00A50014"/>
    <w:rsid w:val="00A571F9"/>
    <w:rsid w:val="00A80164"/>
    <w:rsid w:val="00A86ECA"/>
    <w:rsid w:val="00A93863"/>
    <w:rsid w:val="00AA324E"/>
    <w:rsid w:val="00AB4467"/>
    <w:rsid w:val="00AC67A2"/>
    <w:rsid w:val="00B02687"/>
    <w:rsid w:val="00B216D9"/>
    <w:rsid w:val="00B571F5"/>
    <w:rsid w:val="00B641BD"/>
    <w:rsid w:val="00B64262"/>
    <w:rsid w:val="00B76EDE"/>
    <w:rsid w:val="00B84C5E"/>
    <w:rsid w:val="00B955F2"/>
    <w:rsid w:val="00BB3B57"/>
    <w:rsid w:val="00BE0F26"/>
    <w:rsid w:val="00BE3984"/>
    <w:rsid w:val="00C00334"/>
    <w:rsid w:val="00C139AA"/>
    <w:rsid w:val="00C1539F"/>
    <w:rsid w:val="00C15B03"/>
    <w:rsid w:val="00C24DF5"/>
    <w:rsid w:val="00C47CAD"/>
    <w:rsid w:val="00C523A7"/>
    <w:rsid w:val="00C56E1E"/>
    <w:rsid w:val="00C70B0C"/>
    <w:rsid w:val="00C77EFC"/>
    <w:rsid w:val="00C91A84"/>
    <w:rsid w:val="00CA6752"/>
    <w:rsid w:val="00CA7148"/>
    <w:rsid w:val="00CB22DD"/>
    <w:rsid w:val="00CF7934"/>
    <w:rsid w:val="00D11E93"/>
    <w:rsid w:val="00D50EA3"/>
    <w:rsid w:val="00D826AF"/>
    <w:rsid w:val="00DC1CD8"/>
    <w:rsid w:val="00DF31F1"/>
    <w:rsid w:val="00DF5E1A"/>
    <w:rsid w:val="00E352E1"/>
    <w:rsid w:val="00E603E9"/>
    <w:rsid w:val="00E61BB5"/>
    <w:rsid w:val="00E735D6"/>
    <w:rsid w:val="00EA1597"/>
    <w:rsid w:val="00EA7026"/>
    <w:rsid w:val="00EC29DC"/>
    <w:rsid w:val="00ED0FAD"/>
    <w:rsid w:val="00F049B6"/>
    <w:rsid w:val="00F5677D"/>
    <w:rsid w:val="00F57893"/>
    <w:rsid w:val="00F81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499D9E"/>
  <w15:docId w15:val="{7CBDE354-01A5-4900-87EF-C24C894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27"/>
  </w:style>
  <w:style w:type="paragraph" w:styleId="Ttulo1">
    <w:name w:val="heading 1"/>
    <w:basedOn w:val="Normal"/>
    <w:link w:val="Ttulo1Car"/>
    <w:uiPriority w:val="99"/>
    <w:qFormat/>
    <w:rsid w:val="00876348"/>
    <w:pPr>
      <w:widowControl w:val="0"/>
      <w:overflowPunct w:val="0"/>
      <w:autoSpaceDE w:val="0"/>
      <w:autoSpaceDN w:val="0"/>
      <w:adjustRightInd w:val="0"/>
      <w:spacing w:after="0" w:line="187" w:lineRule="auto"/>
      <w:outlineLvl w:val="0"/>
    </w:pPr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049B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49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049B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049B6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876348"/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C29C-EB58-4B0C-A5B3-570E246D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2</cp:revision>
  <cp:lastPrinted>2018-10-08T08:11:00Z</cp:lastPrinted>
  <dcterms:created xsi:type="dcterms:W3CDTF">2019-10-15T23:56:00Z</dcterms:created>
  <dcterms:modified xsi:type="dcterms:W3CDTF">2019-10-15T23:56:00Z</dcterms:modified>
</cp:coreProperties>
</file>